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46F7FC9" w:rsidR="008244D3" w:rsidRPr="00E72D52" w:rsidRDefault="008D252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0, 2022 - November 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7DB7A4E" w:rsidR="00AA6673" w:rsidRPr="00E72D52" w:rsidRDefault="008D25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524AD3" w:rsidR="008A7A6A" w:rsidRPr="00E72D52" w:rsidRDefault="008D25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A73F014" w:rsidR="008A7A6A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52E7605" w:rsidR="00AA6673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4BC497" w:rsidR="008A7A6A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4CA9ECE" w:rsidR="00AA6673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23965E" w:rsidR="008A7A6A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5F54AB2" w:rsidR="00AA6673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73F152" w:rsidR="008A7A6A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D918FAA" w:rsidR="00AA6673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279C63" w:rsidR="008A7A6A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F4DECB7" w:rsidR="00AA6673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2787F4" w:rsidR="008A7A6A" w:rsidRPr="00E72D52" w:rsidRDefault="008D25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A540A2B" w:rsidR="00AA6673" w:rsidRPr="00E72D52" w:rsidRDefault="008D252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D252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D2526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October 30 to November 5, 2022</dc:subject>
  <dc:creator>General Blue Corporation</dc:creator>
  <keywords>Week 45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